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3B256F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2.03.0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лама и с</w:t>
            </w:r>
            <w:r w:rsid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язи с общественностью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P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алав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BF74F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BF74F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1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907DC1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.8pt;margin-top:21pt;width:45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</w:pic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И. Шаронов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C1" w:rsidRDefault="00907DC1" w:rsidP="003B256F">
      <w:pPr>
        <w:spacing w:after="0" w:line="240" w:lineRule="auto"/>
      </w:pPr>
      <w:r>
        <w:separator/>
      </w:r>
    </w:p>
  </w:endnote>
  <w:endnote w:type="continuationSeparator" w:id="0">
    <w:p w:rsidR="00907DC1" w:rsidRDefault="00907DC1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C1" w:rsidRDefault="00907DC1" w:rsidP="003B256F">
      <w:pPr>
        <w:spacing w:after="0" w:line="240" w:lineRule="auto"/>
      </w:pPr>
      <w:r>
        <w:separator/>
      </w:r>
    </w:p>
  </w:footnote>
  <w:footnote w:type="continuationSeparator" w:id="0">
    <w:p w:rsidR="00907DC1" w:rsidRDefault="00907DC1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28F"/>
    <w:rsid w:val="000312E4"/>
    <w:rsid w:val="00031416"/>
    <w:rsid w:val="0004782B"/>
    <w:rsid w:val="00051BF2"/>
    <w:rsid w:val="000B3BBE"/>
    <w:rsid w:val="000F378B"/>
    <w:rsid w:val="001273B2"/>
    <w:rsid w:val="00143708"/>
    <w:rsid w:val="001B17AF"/>
    <w:rsid w:val="00253D2B"/>
    <w:rsid w:val="00266D1C"/>
    <w:rsid w:val="00294022"/>
    <w:rsid w:val="002D49DE"/>
    <w:rsid w:val="002F20E3"/>
    <w:rsid w:val="002F3739"/>
    <w:rsid w:val="00325FE5"/>
    <w:rsid w:val="00370826"/>
    <w:rsid w:val="00386E30"/>
    <w:rsid w:val="003B256F"/>
    <w:rsid w:val="003D15DC"/>
    <w:rsid w:val="00407FB1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61BB"/>
    <w:rsid w:val="00604C30"/>
    <w:rsid w:val="00651D3A"/>
    <w:rsid w:val="00717DB0"/>
    <w:rsid w:val="00760C6F"/>
    <w:rsid w:val="00761B40"/>
    <w:rsid w:val="007B61C5"/>
    <w:rsid w:val="00804305"/>
    <w:rsid w:val="0080434A"/>
    <w:rsid w:val="00855812"/>
    <w:rsid w:val="008C0D00"/>
    <w:rsid w:val="008F056F"/>
    <w:rsid w:val="00907DC1"/>
    <w:rsid w:val="0091446B"/>
    <w:rsid w:val="00981D9D"/>
    <w:rsid w:val="009B125E"/>
    <w:rsid w:val="009D3A84"/>
    <w:rsid w:val="00AA3D6F"/>
    <w:rsid w:val="00AE6F8C"/>
    <w:rsid w:val="00AF6B8C"/>
    <w:rsid w:val="00B40DDD"/>
    <w:rsid w:val="00B90847"/>
    <w:rsid w:val="00BA4287"/>
    <w:rsid w:val="00BB0F08"/>
    <w:rsid w:val="00BC4D04"/>
    <w:rsid w:val="00BF74FE"/>
    <w:rsid w:val="00C637D7"/>
    <w:rsid w:val="00CC4AF1"/>
    <w:rsid w:val="00CD04DE"/>
    <w:rsid w:val="00D47602"/>
    <w:rsid w:val="00D57C44"/>
    <w:rsid w:val="00D64E1F"/>
    <w:rsid w:val="00D6628F"/>
    <w:rsid w:val="00DD3A38"/>
    <w:rsid w:val="00E13FEB"/>
    <w:rsid w:val="00E1709F"/>
    <w:rsid w:val="00E17169"/>
    <w:rsid w:val="00EA2249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44"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D0D9-3740-4C46-A691-C49B185A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philos</cp:lastModifiedBy>
  <cp:revision>2</cp:revision>
  <cp:lastPrinted>2020-10-13T15:51:00Z</cp:lastPrinted>
  <dcterms:created xsi:type="dcterms:W3CDTF">2021-05-13T10:51:00Z</dcterms:created>
  <dcterms:modified xsi:type="dcterms:W3CDTF">2021-05-13T10:51:00Z</dcterms:modified>
</cp:coreProperties>
</file>